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B8" w:rsidRPr="0054671C" w:rsidRDefault="00BB51FC" w:rsidP="00976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1FC">
        <w:rPr>
          <w:rFonts w:ascii="Times New Roman" w:hAnsi="Times New Roman" w:cs="Times New Roman"/>
          <w:b/>
          <w:sz w:val="28"/>
          <w:szCs w:val="28"/>
        </w:rPr>
        <w:t xml:space="preserve">Довідник контактних </w:t>
      </w:r>
      <w:r w:rsidR="00E11D71">
        <w:rPr>
          <w:rFonts w:ascii="Times New Roman" w:hAnsi="Times New Roman" w:cs="Times New Roman"/>
          <w:b/>
          <w:sz w:val="28"/>
          <w:szCs w:val="28"/>
        </w:rPr>
        <w:t xml:space="preserve">номерів </w:t>
      </w:r>
      <w:r w:rsidRPr="00BB51FC">
        <w:rPr>
          <w:rFonts w:ascii="Times New Roman" w:hAnsi="Times New Roman" w:cs="Times New Roman"/>
          <w:b/>
          <w:sz w:val="28"/>
          <w:szCs w:val="28"/>
        </w:rPr>
        <w:t>телефонів та адрес</w:t>
      </w:r>
      <w:r w:rsidR="00E11D71">
        <w:rPr>
          <w:rFonts w:ascii="Times New Roman" w:hAnsi="Times New Roman" w:cs="Times New Roman"/>
          <w:b/>
          <w:sz w:val="28"/>
          <w:szCs w:val="28"/>
        </w:rPr>
        <w:t xml:space="preserve"> структурних підрозділів</w:t>
      </w:r>
      <w:r w:rsidRPr="00BB5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EF2" w:rsidRPr="00BB51FC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BB51FC">
        <w:rPr>
          <w:rFonts w:ascii="Times New Roman" w:hAnsi="Times New Roman" w:cs="Times New Roman"/>
          <w:b/>
          <w:sz w:val="28"/>
          <w:szCs w:val="28"/>
        </w:rPr>
        <w:t>у</w:t>
      </w:r>
      <w:r w:rsidR="00815EF2" w:rsidRPr="00BB51FC">
        <w:rPr>
          <w:rFonts w:ascii="Times New Roman" w:hAnsi="Times New Roman" w:cs="Times New Roman"/>
          <w:b/>
          <w:sz w:val="28"/>
          <w:szCs w:val="28"/>
        </w:rPr>
        <w:t xml:space="preserve"> з питань реєстрації</w:t>
      </w:r>
      <w:r w:rsidR="0054671C">
        <w:rPr>
          <w:rFonts w:ascii="Times New Roman" w:hAnsi="Times New Roman" w:cs="Times New Roman"/>
          <w:b/>
          <w:sz w:val="28"/>
          <w:szCs w:val="28"/>
        </w:rPr>
        <w:t xml:space="preserve"> (код ЄДРПОУ </w:t>
      </w:r>
      <w:r w:rsidR="0054671C" w:rsidRPr="0054671C">
        <w:rPr>
          <w:rFonts w:ascii="Times New Roman" w:hAnsi="Times New Roman" w:cs="Times New Roman"/>
          <w:b/>
          <w:sz w:val="28"/>
          <w:szCs w:val="28"/>
        </w:rPr>
        <w:t>43156341</w:t>
      </w:r>
      <w:r w:rsidR="0054671C">
        <w:rPr>
          <w:rFonts w:ascii="Times New Roman" w:hAnsi="Times New Roman" w:cs="Times New Roman"/>
          <w:b/>
          <w:sz w:val="28"/>
          <w:szCs w:val="28"/>
        </w:rPr>
        <w:t>)</w:t>
      </w:r>
    </w:p>
    <w:p w:rsidR="00E11D71" w:rsidRPr="00BB51FC" w:rsidRDefault="00E11D71" w:rsidP="00976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ктронна пошта </w:t>
      </w:r>
      <w:r w:rsidRPr="00E11D71">
        <w:rPr>
          <w:rFonts w:ascii="Times New Roman" w:hAnsi="Times New Roman" w:cs="Times New Roman"/>
          <w:b/>
          <w:sz w:val="28"/>
          <w:szCs w:val="28"/>
        </w:rPr>
        <w:t>dzr@rada-poltava.gov.ua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568"/>
        <w:gridCol w:w="4536"/>
        <w:gridCol w:w="2409"/>
        <w:gridCol w:w="1100"/>
        <w:gridCol w:w="2019"/>
      </w:tblGrid>
      <w:tr w:rsidR="002618A6" w:rsidTr="00016A78">
        <w:tc>
          <w:tcPr>
            <w:tcW w:w="568" w:type="dxa"/>
            <w:vAlign w:val="center"/>
          </w:tcPr>
          <w:p w:rsidR="002618A6" w:rsidRPr="00D81CB0" w:rsidRDefault="002618A6" w:rsidP="0026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B0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36" w:type="dxa"/>
            <w:vAlign w:val="center"/>
          </w:tcPr>
          <w:p w:rsidR="002618A6" w:rsidRPr="00D81CB0" w:rsidRDefault="002618A6" w:rsidP="0026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B0"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409" w:type="dxa"/>
            <w:vAlign w:val="center"/>
          </w:tcPr>
          <w:p w:rsidR="002618A6" w:rsidRPr="00D81CB0" w:rsidRDefault="002618A6" w:rsidP="0026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B0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100" w:type="dxa"/>
            <w:vAlign w:val="center"/>
          </w:tcPr>
          <w:p w:rsidR="002618A6" w:rsidRPr="00D81CB0" w:rsidRDefault="002618A6" w:rsidP="00D81CB0">
            <w:pPr>
              <w:ind w:right="-74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B0">
              <w:rPr>
                <w:rFonts w:ascii="Times New Roman" w:hAnsi="Times New Roman" w:cs="Times New Roman"/>
                <w:b/>
                <w:sz w:val="24"/>
                <w:szCs w:val="24"/>
              </w:rPr>
              <w:t>Кабінет</w:t>
            </w:r>
          </w:p>
        </w:tc>
        <w:tc>
          <w:tcPr>
            <w:tcW w:w="2019" w:type="dxa"/>
            <w:vAlign w:val="center"/>
          </w:tcPr>
          <w:p w:rsidR="002618A6" w:rsidRPr="00D81CB0" w:rsidRDefault="002618A6" w:rsidP="0026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B0">
              <w:rPr>
                <w:rFonts w:ascii="Times New Roman" w:hAnsi="Times New Roman" w:cs="Times New Roman"/>
                <w:b/>
                <w:sz w:val="24"/>
                <w:szCs w:val="24"/>
              </w:rPr>
              <w:t>Робочий телефон</w:t>
            </w:r>
          </w:p>
        </w:tc>
      </w:tr>
      <w:tr w:rsidR="002618A6" w:rsidTr="00016A78">
        <w:tc>
          <w:tcPr>
            <w:tcW w:w="568" w:type="dxa"/>
          </w:tcPr>
          <w:p w:rsidR="002618A6" w:rsidRPr="001E549B" w:rsidRDefault="00C64914" w:rsidP="0081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618A6" w:rsidRPr="001E549B" w:rsidRDefault="002618A6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у </w:t>
            </w:r>
          </w:p>
        </w:tc>
        <w:tc>
          <w:tcPr>
            <w:tcW w:w="2409" w:type="dxa"/>
          </w:tcPr>
          <w:p w:rsidR="002618A6" w:rsidRPr="001E549B" w:rsidRDefault="00DA181D" w:rsidP="001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187A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 w:rsidR="00187A47"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 w:rsidR="00187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2618A6" w:rsidRPr="001E549B" w:rsidRDefault="00230391" w:rsidP="0081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2618A6" w:rsidRPr="001E549B" w:rsidRDefault="00187A47" w:rsidP="009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2) 64-11-</w:t>
            </w:r>
            <w:r w:rsidR="00976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18A6" w:rsidTr="00016A78">
        <w:tc>
          <w:tcPr>
            <w:tcW w:w="10632" w:type="dxa"/>
            <w:gridSpan w:val="5"/>
            <w:vAlign w:val="center"/>
          </w:tcPr>
          <w:p w:rsidR="002618A6" w:rsidRPr="002618A6" w:rsidRDefault="002618A6" w:rsidP="00DD4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8A6">
              <w:rPr>
                <w:rFonts w:ascii="Times New Roman" w:hAnsi="Times New Roman" w:cs="Times New Roman"/>
                <w:b/>
                <w:sz w:val="28"/>
                <w:szCs w:val="28"/>
              </w:rPr>
              <w:t>Відділ обліку та звітності</w:t>
            </w:r>
          </w:p>
        </w:tc>
      </w:tr>
      <w:tr w:rsidR="00FF14B5" w:rsidTr="00016A78">
        <w:tc>
          <w:tcPr>
            <w:tcW w:w="568" w:type="dxa"/>
          </w:tcPr>
          <w:p w:rsidR="00FF14B5" w:rsidRPr="001E549B" w:rsidRDefault="00FF14B5" w:rsidP="00815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14B5" w:rsidRPr="001E549B" w:rsidRDefault="00FF14B5" w:rsidP="00DD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</w:t>
            </w:r>
          </w:p>
        </w:tc>
        <w:tc>
          <w:tcPr>
            <w:tcW w:w="2409" w:type="dxa"/>
            <w:vAlign w:val="center"/>
          </w:tcPr>
          <w:p w:rsidR="00FF14B5" w:rsidRPr="001E549B" w:rsidRDefault="00FF14B5" w:rsidP="008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FF14B5" w:rsidRPr="001E549B" w:rsidRDefault="00FF14B5" w:rsidP="00D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vAlign w:val="center"/>
          </w:tcPr>
          <w:p w:rsidR="00FF14B5" w:rsidRPr="001E549B" w:rsidRDefault="00FF14B5" w:rsidP="002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11-08</w:t>
            </w:r>
          </w:p>
        </w:tc>
      </w:tr>
      <w:tr w:rsidR="00FF14B5" w:rsidTr="00016A78">
        <w:tc>
          <w:tcPr>
            <w:tcW w:w="568" w:type="dxa"/>
          </w:tcPr>
          <w:p w:rsidR="00FF14B5" w:rsidRPr="001E549B" w:rsidRDefault="00FF14B5" w:rsidP="007C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F14B5" w:rsidRPr="001E549B" w:rsidRDefault="00FF14B5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Головні спеціалісти відділу</w:t>
            </w:r>
          </w:p>
        </w:tc>
        <w:tc>
          <w:tcPr>
            <w:tcW w:w="2409" w:type="dxa"/>
            <w:vAlign w:val="center"/>
          </w:tcPr>
          <w:p w:rsidR="00FF14B5" w:rsidRPr="001E549B" w:rsidRDefault="00FF14B5" w:rsidP="008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FF14B5" w:rsidRPr="001E549B" w:rsidRDefault="00FF14B5" w:rsidP="00D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FF14B5" w:rsidRPr="001E549B" w:rsidRDefault="00FF14B5" w:rsidP="00F9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11-08</w:t>
            </w:r>
          </w:p>
        </w:tc>
      </w:tr>
      <w:tr w:rsidR="00BF3D54" w:rsidTr="008F5647">
        <w:tc>
          <w:tcPr>
            <w:tcW w:w="568" w:type="dxa"/>
          </w:tcPr>
          <w:p w:rsidR="00BF3D54" w:rsidRPr="001E549B" w:rsidRDefault="00BF3D54" w:rsidP="007C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публічних закупівель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8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93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11-08</w:t>
            </w:r>
          </w:p>
        </w:tc>
      </w:tr>
      <w:tr w:rsidR="00694BD5" w:rsidTr="00C14E3A">
        <w:tc>
          <w:tcPr>
            <w:tcW w:w="568" w:type="dxa"/>
          </w:tcPr>
          <w:p w:rsidR="00694BD5" w:rsidRPr="001E549B" w:rsidRDefault="00694BD5" w:rsidP="007C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94BD5" w:rsidRPr="009E5CE1" w:rsidRDefault="00694BD5" w:rsidP="00A2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E1"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інформаційних технологій</w:t>
            </w:r>
          </w:p>
        </w:tc>
        <w:tc>
          <w:tcPr>
            <w:tcW w:w="2409" w:type="dxa"/>
            <w:vAlign w:val="center"/>
          </w:tcPr>
          <w:p w:rsidR="00694BD5" w:rsidRPr="001E549B" w:rsidRDefault="00694BD5" w:rsidP="00A20BE1">
            <w:pPr>
              <w:rPr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694BD5" w:rsidRPr="001E549B" w:rsidRDefault="00694BD5" w:rsidP="00A2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694BD5" w:rsidRPr="000B52DD" w:rsidRDefault="00694BD5" w:rsidP="00A20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5E36">
              <w:rPr>
                <w:rFonts w:ascii="Times New Roman" w:hAnsi="Times New Roman" w:cs="Times New Roman"/>
                <w:sz w:val="24"/>
                <w:szCs w:val="24"/>
              </w:rPr>
              <w:t>(0532) 64-11-09</w:t>
            </w:r>
          </w:p>
        </w:tc>
      </w:tr>
      <w:tr w:rsidR="00694BD5" w:rsidTr="00694BD5">
        <w:trPr>
          <w:trHeight w:val="165"/>
        </w:trPr>
        <w:tc>
          <w:tcPr>
            <w:tcW w:w="10632" w:type="dxa"/>
            <w:gridSpan w:val="5"/>
          </w:tcPr>
          <w:p w:rsidR="00694BD5" w:rsidRPr="000B52DD" w:rsidRDefault="00694BD5" w:rsidP="00DD4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4BD5" w:rsidTr="00930A77">
        <w:tc>
          <w:tcPr>
            <w:tcW w:w="568" w:type="dxa"/>
          </w:tcPr>
          <w:p w:rsidR="00694BD5" w:rsidRDefault="00694BD5" w:rsidP="007C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94BD5" w:rsidRPr="001E549B" w:rsidRDefault="00694BD5" w:rsidP="00A2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з питань персоналу</w:t>
            </w:r>
          </w:p>
        </w:tc>
        <w:tc>
          <w:tcPr>
            <w:tcW w:w="2409" w:type="dxa"/>
            <w:vAlign w:val="center"/>
          </w:tcPr>
          <w:p w:rsidR="00694BD5" w:rsidRPr="001E549B" w:rsidRDefault="00694BD5" w:rsidP="00A2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694BD5" w:rsidRDefault="00694BD5" w:rsidP="00A2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694BD5" w:rsidRPr="001E549B" w:rsidRDefault="00694BD5" w:rsidP="00A2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-11-08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DD422F" w:rsidRDefault="00BF3D54" w:rsidP="00DD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2F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державної реєстрації речових прав на нерухоме майно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26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F3D54" w:rsidRPr="001E549B" w:rsidRDefault="00BF3D54" w:rsidP="00282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ачальник управління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D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C1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26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Заступник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D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BF3D54" w:rsidRPr="001E549B" w:rsidRDefault="00BF3D54" w:rsidP="00C1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D55736" w:rsidRDefault="00BF3D54" w:rsidP="00DD4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736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В</w:t>
            </w:r>
            <w:r w:rsidRPr="00D55736">
              <w:rPr>
                <w:rStyle w:val="FontStyle13"/>
                <w:rFonts w:cs="Times New Roman"/>
                <w:b/>
                <w:sz w:val="26"/>
                <w:szCs w:val="26"/>
                <w:lang w:eastAsia="uk-UA"/>
              </w:rPr>
              <w:t>ідділ державної реєстрації речових прав на нерухоме майно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26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9E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26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Державні реєст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DD422F" w:rsidRDefault="00BF3D54" w:rsidP="00DD4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2F">
              <w:rPr>
                <w:rStyle w:val="FontStyle13"/>
                <w:rFonts w:cs="Times New Roman"/>
                <w:b/>
                <w:sz w:val="26"/>
                <w:szCs w:val="26"/>
                <w:lang w:eastAsia="uk-UA"/>
              </w:rPr>
              <w:t>Відділ по роботі з архівними документами з питань державної реєстрації речових прав на нерухоме майно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F7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Державні реєст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F7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Default="00BF3D54" w:rsidP="00DD4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2F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державної реєстрації юридичних осі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422F">
              <w:rPr>
                <w:rFonts w:ascii="Times New Roman" w:hAnsi="Times New Roman" w:cs="Times New Roman"/>
                <w:b/>
                <w:sz w:val="28"/>
                <w:szCs w:val="28"/>
              </w:rPr>
              <w:t>та фізичних осіб-підприємців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департаменту, начальник управління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84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Заступник начальник управління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84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DD422F" w:rsidRDefault="00BF3D54" w:rsidP="00DD4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2F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В</w:t>
            </w:r>
            <w:r w:rsidRPr="00DD422F">
              <w:rPr>
                <w:rStyle w:val="FontStyle13"/>
                <w:rFonts w:cs="Times New Roman"/>
                <w:b/>
                <w:sz w:val="26"/>
                <w:szCs w:val="26"/>
                <w:lang w:eastAsia="uk-UA"/>
              </w:rPr>
              <w:t>ідділ державної реєстрації юридичних осіб та фізичних осіб –  підприємців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Державні реєст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0B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DD422F" w:rsidRDefault="00BF3D54" w:rsidP="00DD4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2F">
              <w:rPr>
                <w:rStyle w:val="FontStyle13"/>
                <w:rFonts w:cs="Times New Roman"/>
                <w:b/>
                <w:sz w:val="26"/>
                <w:szCs w:val="26"/>
                <w:lang w:eastAsia="uk-UA"/>
              </w:rPr>
              <w:t>Відділ по роботі з архівними документами з питань державної реєстрації юридичних осіб та фізичних осіб – підприємців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1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Державні реєст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E53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(0532) 64-1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Default="00BF3D54" w:rsidP="00DD42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2F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реєстрації, зняття з реєстр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422F">
              <w:rPr>
                <w:rFonts w:ascii="Times New Roman" w:hAnsi="Times New Roman" w:cs="Times New Roman"/>
                <w:b/>
                <w:sz w:val="28"/>
                <w:szCs w:val="28"/>
              </w:rPr>
              <w:t>місця проживання фізичних осіб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ачальник управління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D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вул. Соборності, 3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1E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95-83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DD422F" w:rsidRDefault="00BF3D54" w:rsidP="00DD4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2F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В</w:t>
            </w:r>
            <w:r w:rsidRPr="00DD422F">
              <w:rPr>
                <w:rStyle w:val="FontStyle13"/>
                <w:rFonts w:cs="Times New Roman"/>
                <w:b/>
                <w:sz w:val="26"/>
                <w:szCs w:val="26"/>
                <w:lang w:eastAsia="uk-UA"/>
              </w:rPr>
              <w:t>ідділ ведення реєстру територіальної громади управління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9E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Заступник начальник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вул. Соборності, 3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1E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95-78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і спеціалісти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вул. Соборності, 3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1E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1E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95-71</w:t>
            </w: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DD422F" w:rsidRDefault="00BF3D54" w:rsidP="00DD4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2F">
              <w:rPr>
                <w:rStyle w:val="FontStyle13"/>
                <w:b/>
                <w:sz w:val="26"/>
                <w:szCs w:val="26"/>
                <w:lang w:eastAsia="uk-UA"/>
              </w:rPr>
              <w:t>Відділ ведення картотек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вул. Соборності, 3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95-78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оди</w:t>
            </w:r>
            <w:r w:rsidR="00E07524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ведення картотек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D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в м. Полтаві ради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D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BF3D54" w:rsidRPr="001E549B" w:rsidRDefault="00BF3D54" w:rsidP="00DD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4" w:rsidTr="00016A78">
        <w:tc>
          <w:tcPr>
            <w:tcW w:w="10632" w:type="dxa"/>
            <w:gridSpan w:val="5"/>
            <w:vAlign w:val="center"/>
          </w:tcPr>
          <w:p w:rsidR="00BF3D54" w:rsidRPr="001E549B" w:rsidRDefault="00BF3D54" w:rsidP="00DD4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по роботі з вхідними та вихідними документами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вул. Соборності, 3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1E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47-25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F3D54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од Департаменту з питань реєстрації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7C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вул. Соборності, 3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7C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9" w:type="dxa"/>
            <w:vAlign w:val="center"/>
          </w:tcPr>
          <w:p w:rsidR="00BF3D54" w:rsidRPr="001E549B" w:rsidRDefault="00BF3D54" w:rsidP="007C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(0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-47-25</w:t>
            </w:r>
          </w:p>
        </w:tc>
      </w:tr>
      <w:tr w:rsidR="00BF3D54" w:rsidTr="00016A78">
        <w:tc>
          <w:tcPr>
            <w:tcW w:w="568" w:type="dxa"/>
            <w:vAlign w:val="center"/>
          </w:tcPr>
          <w:p w:rsidR="00BF3D54" w:rsidRPr="001E549B" w:rsidRDefault="00BF3D54" w:rsidP="00BF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F3D54" w:rsidRPr="001E549B" w:rsidRDefault="00BF3D54" w:rsidP="0026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  <w:tc>
          <w:tcPr>
            <w:tcW w:w="2409" w:type="dxa"/>
            <w:vAlign w:val="center"/>
          </w:tcPr>
          <w:p w:rsidR="00BF3D54" w:rsidRPr="001E549B" w:rsidRDefault="00BF3D54" w:rsidP="00D8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BF3D54" w:rsidRPr="001E549B" w:rsidRDefault="00BF3D54" w:rsidP="00D87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Align w:val="center"/>
          </w:tcPr>
          <w:p w:rsidR="00BF3D54" w:rsidRPr="00845E36" w:rsidRDefault="00BF3D54" w:rsidP="006E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36">
              <w:rPr>
                <w:rFonts w:ascii="Times New Roman" w:hAnsi="Times New Roman" w:cs="Times New Roman"/>
                <w:sz w:val="24"/>
                <w:szCs w:val="24"/>
              </w:rPr>
              <w:t>(0532) 64-11-09</w:t>
            </w:r>
          </w:p>
        </w:tc>
      </w:tr>
    </w:tbl>
    <w:p w:rsidR="002618A6" w:rsidRPr="006E7FDF" w:rsidRDefault="002618A6" w:rsidP="006E7FDF">
      <w:pPr>
        <w:rPr>
          <w:rFonts w:ascii="Times New Roman" w:hAnsi="Times New Roman" w:cs="Times New Roman"/>
          <w:sz w:val="18"/>
          <w:szCs w:val="18"/>
        </w:rPr>
      </w:pPr>
    </w:p>
    <w:sectPr w:rsidR="002618A6" w:rsidRPr="006E7FDF" w:rsidSect="006E7FDF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59" w:rsidRDefault="001E5859" w:rsidP="0054671C">
      <w:pPr>
        <w:spacing w:after="0" w:line="240" w:lineRule="auto"/>
      </w:pPr>
      <w:r>
        <w:separator/>
      </w:r>
    </w:p>
  </w:endnote>
  <w:endnote w:type="continuationSeparator" w:id="0">
    <w:p w:rsidR="001E5859" w:rsidRDefault="001E5859" w:rsidP="0054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59" w:rsidRDefault="001E5859" w:rsidP="0054671C">
      <w:pPr>
        <w:spacing w:after="0" w:line="240" w:lineRule="auto"/>
      </w:pPr>
      <w:r>
        <w:separator/>
      </w:r>
    </w:p>
  </w:footnote>
  <w:footnote w:type="continuationSeparator" w:id="0">
    <w:p w:rsidR="001E5859" w:rsidRDefault="001E5859" w:rsidP="0054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EF2"/>
    <w:rsid w:val="00016A78"/>
    <w:rsid w:val="000B52DD"/>
    <w:rsid w:val="000E7CC0"/>
    <w:rsid w:val="00187A47"/>
    <w:rsid w:val="00187C3F"/>
    <w:rsid w:val="001A1751"/>
    <w:rsid w:val="001E549B"/>
    <w:rsid w:val="001E5859"/>
    <w:rsid w:val="00230391"/>
    <w:rsid w:val="002618A6"/>
    <w:rsid w:val="0028289B"/>
    <w:rsid w:val="00282CBB"/>
    <w:rsid w:val="00351AB2"/>
    <w:rsid w:val="00464B80"/>
    <w:rsid w:val="004B1D0F"/>
    <w:rsid w:val="004D1AF1"/>
    <w:rsid w:val="00517D19"/>
    <w:rsid w:val="0054671C"/>
    <w:rsid w:val="005649F9"/>
    <w:rsid w:val="005849DF"/>
    <w:rsid w:val="005E59DE"/>
    <w:rsid w:val="00643488"/>
    <w:rsid w:val="00694BD5"/>
    <w:rsid w:val="006E7FDF"/>
    <w:rsid w:val="007B0813"/>
    <w:rsid w:val="007D1018"/>
    <w:rsid w:val="00815066"/>
    <w:rsid w:val="00815EF2"/>
    <w:rsid w:val="00820992"/>
    <w:rsid w:val="00845E36"/>
    <w:rsid w:val="00851DD4"/>
    <w:rsid w:val="008F4C06"/>
    <w:rsid w:val="0091583C"/>
    <w:rsid w:val="0093062F"/>
    <w:rsid w:val="009641E5"/>
    <w:rsid w:val="00976C41"/>
    <w:rsid w:val="009837B8"/>
    <w:rsid w:val="009E30DA"/>
    <w:rsid w:val="009E5CE1"/>
    <w:rsid w:val="00B61F62"/>
    <w:rsid w:val="00B76D01"/>
    <w:rsid w:val="00BB51FC"/>
    <w:rsid w:val="00BF3D54"/>
    <w:rsid w:val="00C13337"/>
    <w:rsid w:val="00C64914"/>
    <w:rsid w:val="00D03DDD"/>
    <w:rsid w:val="00D16C45"/>
    <w:rsid w:val="00D55736"/>
    <w:rsid w:val="00D716B6"/>
    <w:rsid w:val="00D81CB0"/>
    <w:rsid w:val="00DA181D"/>
    <w:rsid w:val="00DC0AF8"/>
    <w:rsid w:val="00DD422F"/>
    <w:rsid w:val="00E006E1"/>
    <w:rsid w:val="00E07524"/>
    <w:rsid w:val="00E11D71"/>
    <w:rsid w:val="00E52F45"/>
    <w:rsid w:val="00E53527"/>
    <w:rsid w:val="00ED4047"/>
    <w:rsid w:val="00F507AC"/>
    <w:rsid w:val="00F77F43"/>
    <w:rsid w:val="00FF14B5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DD422F"/>
    <w:rPr>
      <w:rFonts w:ascii="Times New Roman" w:hAnsi="Times New Roman"/>
      <w:spacing w:val="10"/>
      <w:sz w:val="20"/>
    </w:rPr>
  </w:style>
  <w:style w:type="paragraph" w:styleId="a4">
    <w:name w:val="endnote text"/>
    <w:basedOn w:val="a"/>
    <w:link w:val="a5"/>
    <w:uiPriority w:val="99"/>
    <w:semiHidden/>
    <w:unhideWhenUsed/>
    <w:rsid w:val="005467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67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467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E366-D2CE-49B9-B507-BBD7FD3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R13</dc:creator>
  <cp:lastModifiedBy>DZR14</cp:lastModifiedBy>
  <cp:revision>4</cp:revision>
  <dcterms:created xsi:type="dcterms:W3CDTF">2026-05-18T12:00:00Z</dcterms:created>
  <dcterms:modified xsi:type="dcterms:W3CDTF">2026-05-18T12:03:00Z</dcterms:modified>
</cp:coreProperties>
</file>